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B6010" w:rsidRP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пова Марина Льв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272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B6010" w:rsidRP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пов</w:t>
      </w:r>
      <w:r w:rsid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B6010" w:rsidRP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B6010" w:rsidRP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ьвовн</w:t>
      </w:r>
      <w:r w:rsid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B6010" w:rsidRP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B60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010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272EC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8AA2-EBEC-464E-A183-59649CB4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6T10:10:00Z</cp:lastPrinted>
  <dcterms:created xsi:type="dcterms:W3CDTF">2021-10-04T04:21:00Z</dcterms:created>
  <dcterms:modified xsi:type="dcterms:W3CDTF">2023-10-13T07:11:00Z</dcterms:modified>
</cp:coreProperties>
</file>